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DB" w:rsidRDefault="004140DB">
      <w:pPr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4140DB">
        <w:rPr>
          <w:rFonts w:ascii="Times New Roman" w:hAnsi="Times New Roman"/>
          <w:b/>
          <w:sz w:val="28"/>
          <w:szCs w:val="28"/>
        </w:rPr>
        <w:t>Отчет</w:t>
      </w:r>
    </w:p>
    <w:p w:rsidR="00AB321B" w:rsidRDefault="00414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140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4140DB">
        <w:rPr>
          <w:rFonts w:ascii="Times New Roman" w:hAnsi="Times New Roman"/>
          <w:b/>
          <w:sz w:val="28"/>
          <w:szCs w:val="28"/>
        </w:rPr>
        <w:t>по проведенным мероприятиям в рамках Декады науки (с 20 января по 1 февраля 2021 год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2525"/>
        <w:gridCol w:w="2731"/>
        <w:gridCol w:w="5184"/>
        <w:gridCol w:w="927"/>
        <w:gridCol w:w="2629"/>
      </w:tblGrid>
      <w:tr w:rsidR="007D1968" w:rsidTr="007D1968">
        <w:trPr>
          <w:cantSplit/>
          <w:trHeight w:val="2690"/>
        </w:trPr>
        <w:tc>
          <w:tcPr>
            <w:tcW w:w="790" w:type="dxa"/>
          </w:tcPr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25" w:type="dxa"/>
          </w:tcPr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</w:p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731" w:type="dxa"/>
          </w:tcPr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ое направление</w:t>
            </w:r>
          </w:p>
        </w:tc>
        <w:tc>
          <w:tcPr>
            <w:tcW w:w="5184" w:type="dxa"/>
          </w:tcPr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27" w:type="dxa"/>
            <w:textDirection w:val="btLr"/>
          </w:tcPr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7D1968" w:rsidRDefault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6A9" w:rsidTr="00EB66A9">
        <w:trPr>
          <w:trHeight w:val="1182"/>
        </w:trPr>
        <w:tc>
          <w:tcPr>
            <w:tcW w:w="790" w:type="dxa"/>
            <w:vMerge w:val="restart"/>
          </w:tcPr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  <w:vMerge w:val="restart"/>
          </w:tcPr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  <w:vMerge w:val="restart"/>
          </w:tcPr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184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Внеклассное мероприятие «Автобиографическая трилогия» Льва </w:t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а Толстого.- 7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398A07C">
                  <wp:extent cx="1402080" cy="105473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A9" w:rsidTr="00EB66A9">
        <w:trPr>
          <w:trHeight w:val="1385"/>
        </w:trPr>
        <w:tc>
          <w:tcPr>
            <w:tcW w:w="790" w:type="dxa"/>
            <w:vMerge/>
          </w:tcPr>
          <w:p w:rsidR="00EB66A9" w:rsidRPr="004140DB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B66A9" w:rsidRPr="004140DB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EB66A9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рок игра по сказ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казка ложь, да в ней намек…»- 5 «б» класс</w:t>
            </w:r>
          </w:p>
          <w:p w:rsidR="00EB66A9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 </w:t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47E3BF">
                  <wp:extent cx="1139825" cy="1518285"/>
                  <wp:effectExtent l="0" t="0" r="317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903C55">
                  <wp:extent cx="1457325" cy="1097280"/>
                  <wp:effectExtent l="0" t="0" r="952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A9" w:rsidTr="007D1968">
        <w:trPr>
          <w:trHeight w:val="856"/>
        </w:trPr>
        <w:tc>
          <w:tcPr>
            <w:tcW w:w="790" w:type="dxa"/>
            <w:vMerge/>
          </w:tcPr>
          <w:p w:rsidR="00EB66A9" w:rsidRPr="004140DB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B66A9" w:rsidRPr="004140DB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  <w:vMerge/>
          </w:tcPr>
          <w:p w:rsidR="00EB66A9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EB66A9" w:rsidRDefault="00EB66A9" w:rsidP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рок развития речи. Тема: «Письмо» 5 «в» класс</w:t>
            </w:r>
          </w:p>
        </w:tc>
        <w:tc>
          <w:tcPr>
            <w:tcW w:w="927" w:type="dxa"/>
          </w:tcPr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29" w:type="dxa"/>
          </w:tcPr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B0A88D">
                  <wp:extent cx="1249680" cy="93916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184" w:type="dxa"/>
          </w:tcPr>
          <w:p w:rsidR="007D1968" w:rsidRPr="00ED1AE3" w:rsidRDefault="007D1968" w:rsidP="00ED1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Народные движения в нача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.- урок, 8 «а» класс</w:t>
            </w:r>
          </w:p>
        </w:tc>
        <w:tc>
          <w:tcPr>
            <w:tcW w:w="927" w:type="dxa"/>
          </w:tcPr>
          <w:p w:rsidR="007D1968" w:rsidRPr="004140DB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40AE54">
                  <wp:extent cx="1438910" cy="1920240"/>
                  <wp:effectExtent l="0" t="0" r="889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184" w:type="dxa"/>
          </w:tcPr>
          <w:p w:rsidR="007D1968" w:rsidRPr="00752B60" w:rsidRDefault="007D1968" w:rsidP="00752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52B60">
              <w:rPr>
                <w:rFonts w:ascii="Times New Roman" w:hAnsi="Times New Roman"/>
                <w:sz w:val="28"/>
                <w:szCs w:val="28"/>
              </w:rPr>
              <w:t>Решение олимпиадных задач – 9 «а» класс</w:t>
            </w:r>
          </w:p>
        </w:tc>
        <w:tc>
          <w:tcPr>
            <w:tcW w:w="927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E0D49F" wp14:editId="6449D7E3">
                  <wp:extent cx="1304925" cy="1743710"/>
                  <wp:effectExtent l="0" t="0" r="9525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66A9" w:rsidRPr="004140DB" w:rsidRDefault="00EB66A9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184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рок. Роль растений в природе и в жизни человека»</w:t>
            </w:r>
          </w:p>
        </w:tc>
        <w:tc>
          <w:tcPr>
            <w:tcW w:w="927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5267D7">
                  <wp:extent cx="1438910" cy="1078865"/>
                  <wp:effectExtent l="0" t="0" r="889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4140DB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184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рок. «Экология мирового океана» - 9 «б» класс</w:t>
            </w:r>
          </w:p>
        </w:tc>
        <w:tc>
          <w:tcPr>
            <w:tcW w:w="927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E02A88">
                  <wp:extent cx="1316990" cy="737870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4140DB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184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рок. Тема: «Физика в опытах и экспериментах»- 7 «б» класс.</w:t>
            </w:r>
          </w:p>
        </w:tc>
        <w:tc>
          <w:tcPr>
            <w:tcW w:w="927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7F367F">
                  <wp:extent cx="1458742" cy="1949569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32" cy="1958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4140DB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184" w:type="dxa"/>
          </w:tcPr>
          <w:p w:rsidR="007D1968" w:rsidRPr="00EB66A9" w:rsidRDefault="00EB66A9" w:rsidP="00EB66A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те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тная кислота – 9а класс</w:t>
            </w:r>
          </w:p>
        </w:tc>
        <w:tc>
          <w:tcPr>
            <w:tcW w:w="927" w:type="dxa"/>
          </w:tcPr>
          <w:p w:rsidR="007D1968" w:rsidRPr="004140DB" w:rsidRDefault="00EB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29" w:type="dxa"/>
          </w:tcPr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71ADB7">
                  <wp:extent cx="1268095" cy="1694815"/>
                  <wp:effectExtent l="0" t="0" r="825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Pr="004140DB" w:rsidRDefault="00D661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RPr="00C237CA" w:rsidTr="007D1968">
        <w:tc>
          <w:tcPr>
            <w:tcW w:w="790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2525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4140DB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84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37C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C237CA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ience and Technology</w:t>
            </w:r>
            <w:r w:rsidRPr="00C237CA">
              <w:rPr>
                <w:rFonts w:ascii="Times New Roman" w:hAnsi="Times New Roman"/>
                <w:sz w:val="28"/>
                <w:szCs w:val="28"/>
                <w:lang w:val="en-US"/>
              </w:rPr>
              <w:t>». –  9 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237CA">
              <w:rPr>
                <w:rFonts w:ascii="Times New Roman" w:hAnsi="Times New Roman"/>
                <w:sz w:val="28"/>
                <w:szCs w:val="28"/>
                <w:lang w:val="en-US"/>
              </w:rPr>
              <w:t>», 9 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237CA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927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E13C04">
                  <wp:extent cx="1457325" cy="1097280"/>
                  <wp:effectExtent l="0" t="0" r="952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10328C2">
                  <wp:extent cx="1615440" cy="1213485"/>
                  <wp:effectExtent l="0" t="0" r="381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C237C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RPr="00C237CA" w:rsidTr="007D1968">
        <w:tc>
          <w:tcPr>
            <w:tcW w:w="790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25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184" w:type="dxa"/>
          </w:tcPr>
          <w:p w:rsidR="00D6615A" w:rsidRDefault="007D1968" w:rsidP="007D19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D6615A">
              <w:rPr>
                <w:rFonts w:ascii="Times New Roman" w:hAnsi="Times New Roman"/>
                <w:sz w:val="28"/>
                <w:szCs w:val="28"/>
              </w:rPr>
              <w:t>«</w:t>
            </w:r>
            <w:r w:rsidRPr="007D1968">
              <w:rPr>
                <w:rFonts w:ascii="Times New Roman" w:hAnsi="Times New Roman"/>
                <w:sz w:val="28"/>
                <w:szCs w:val="28"/>
              </w:rPr>
              <w:t>Компьютер зло или благо</w:t>
            </w:r>
            <w:r w:rsidR="00D661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1968" w:rsidRPr="007D1968" w:rsidRDefault="00D6615A" w:rsidP="00D661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класс</w:t>
            </w:r>
            <w:r w:rsidR="007D1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</w:tcPr>
          <w:p w:rsidR="007D1968" w:rsidRP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B32AC69">
                  <wp:extent cx="1762125" cy="128016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7D1968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RPr="00346888" w:rsidTr="007D1968">
        <w:tc>
          <w:tcPr>
            <w:tcW w:w="790" w:type="dxa"/>
          </w:tcPr>
          <w:p w:rsidR="007D1968" w:rsidRPr="004825BA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25" w:type="dxa"/>
          </w:tcPr>
          <w:p w:rsidR="007D1968" w:rsidRPr="00C237CA" w:rsidRDefault="007D19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40DB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731" w:type="dxa"/>
          </w:tcPr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ые языки</w:t>
            </w:r>
          </w:p>
        </w:tc>
        <w:tc>
          <w:tcPr>
            <w:tcW w:w="5184" w:type="dxa"/>
          </w:tcPr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ероприятие по лезгинской литературе. Тема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гестан-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й родной». 8 класс.</w:t>
            </w:r>
          </w:p>
        </w:tc>
        <w:tc>
          <w:tcPr>
            <w:tcW w:w="927" w:type="dxa"/>
          </w:tcPr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9" w:type="dxa"/>
          </w:tcPr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9ED92AF">
                  <wp:extent cx="1512833" cy="1138686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22" cy="1137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615A" w:rsidRPr="00346888" w:rsidRDefault="00D6615A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968" w:rsidRPr="00346888" w:rsidTr="007D1968">
        <w:tc>
          <w:tcPr>
            <w:tcW w:w="790" w:type="dxa"/>
          </w:tcPr>
          <w:p w:rsidR="007D1968" w:rsidRPr="00346888" w:rsidRDefault="007D1968" w:rsidP="003468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25" w:type="dxa"/>
          </w:tcPr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.</w:t>
            </w:r>
          </w:p>
        </w:tc>
        <w:tc>
          <w:tcPr>
            <w:tcW w:w="5184" w:type="dxa"/>
          </w:tcPr>
          <w:p w:rsidR="007D1968" w:rsidRDefault="007D1968" w:rsidP="003468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. Окружающий мир. Тема: «Где живут белые медведи»- 1 «а» класс</w:t>
            </w: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3468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жающий мир. Тема: «Когда наступит лето» - 1 «б» класс.</w:t>
            </w:r>
          </w:p>
          <w:p w:rsidR="008B0978" w:rsidRDefault="008B0978" w:rsidP="008B09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3468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. Литературное чтение. Тема «Рассказы» Л.Н. Толстой.-1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Pr="008B0978" w:rsidRDefault="007424C4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3468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ллектуальная игра. Тема: «Хочу все знать»-2 </w:t>
            </w:r>
            <w:r w:rsidR="007424C4">
              <w:rPr>
                <w:rFonts w:ascii="Times New Roman" w:hAnsi="Times New Roman"/>
                <w:sz w:val="28"/>
                <w:szCs w:val="28"/>
              </w:rPr>
              <w:t xml:space="preserve">–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7424C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8B0978" w:rsidRP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34688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. Изложение. «Горностай»-3 «б» класс.</w:t>
            </w: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P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FB2D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. Тема: «Урок цифр</w:t>
            </w:r>
            <w:r w:rsidR="008B0978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- 4 «б» класс. </w:t>
            </w: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Pr="008B0978" w:rsidRDefault="008B0978" w:rsidP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Pr="00346888" w:rsidRDefault="007D1968" w:rsidP="00752B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.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гестан-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й родной -1-4 классы</w:t>
            </w:r>
          </w:p>
        </w:tc>
        <w:tc>
          <w:tcPr>
            <w:tcW w:w="927" w:type="dxa"/>
          </w:tcPr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Pr="0034688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29" w:type="dxa"/>
          </w:tcPr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15A7E49" wp14:editId="57AB72D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1275</wp:posOffset>
                  </wp:positionV>
                  <wp:extent cx="1485900" cy="1114425"/>
                  <wp:effectExtent l="0" t="0" r="0" b="9525"/>
                  <wp:wrapNone/>
                  <wp:docPr id="1" name="Рисунок 1" descr="C:\Users\кабинет 29\Downloads\Attachments_derbent-school13@yandex.ru_2021-01-30_09-34-12\IMG-2021013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инет 29\Downloads\Attachments_derbent-school13@yandex.ru_2021-01-30_09-34-12\IMG-2021013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8B09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7615E0C" wp14:editId="1D61D83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2385</wp:posOffset>
                  </wp:positionV>
                  <wp:extent cx="956945" cy="1134745"/>
                  <wp:effectExtent l="0" t="0" r="0" b="8255"/>
                  <wp:wrapNone/>
                  <wp:docPr id="3" name="Рисунок 3" descr="C:\Users\кабинет 29\Downloads\Attachments_derbent-school13@yandex.ru_2021-01-30_09-34-12\IMG-2021013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инет 29\Downloads\Attachments_derbent-school13@yandex.ru_2021-01-30_09-34-12\IMG-2021013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AF7D82" wp14:editId="606EB6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2385</wp:posOffset>
                  </wp:positionV>
                  <wp:extent cx="1498600" cy="1123950"/>
                  <wp:effectExtent l="0" t="0" r="6350" b="0"/>
                  <wp:wrapNone/>
                  <wp:docPr id="2" name="Рисунок 2" descr="C:\Users\кабинет 29\Downloads\Attachments_derbent-school13@yandex.ru_2021-01-30_09-34-12\IMG-2021013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бинет 29\Downloads\Attachments_derbent-school13@yandex.ru_2021-01-30_09-34-12\IMG-2021013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24C4" w:rsidRDefault="007424C4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259310B" wp14:editId="02BB246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0330</wp:posOffset>
                  </wp:positionV>
                  <wp:extent cx="1485900" cy="1114425"/>
                  <wp:effectExtent l="0" t="0" r="0" b="9525"/>
                  <wp:wrapNone/>
                  <wp:docPr id="4" name="Рисунок 4" descr="C:\Users\кабинет 29\Downloads\Attachments_derbent-school13@yandex.ru_2021-01-30_09-34-12\IMG-2021013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29\Downloads\Attachments_derbent-school13@yandex.ru_2021-01-30_09-34-12\IMG-2021013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06F4540" wp14:editId="27C081F1">
                  <wp:simplePos x="0" y="0"/>
                  <wp:positionH relativeFrom="column">
                    <wp:posOffset>141373</wp:posOffset>
                  </wp:positionH>
                  <wp:positionV relativeFrom="paragraph">
                    <wp:posOffset>28455</wp:posOffset>
                  </wp:positionV>
                  <wp:extent cx="1325880" cy="1847850"/>
                  <wp:effectExtent l="0" t="0" r="7620" b="0"/>
                  <wp:wrapNone/>
                  <wp:docPr id="6" name="Рисунок 6" descr="C:\Users\кабинет 29\Downloads\Attachments_derbent-school13@yandex.ru_2021-01-30_09-34-12\IMG-2021013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бинет 29\Downloads\Attachments_derbent-school13@yandex.ru_2021-01-30_09-34-12\IMG-20210130-WA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4" b="13110"/>
                          <a:stretch/>
                        </pic:blipFill>
                        <pic:spPr bwMode="auto">
                          <a:xfrm>
                            <a:off x="0" y="0"/>
                            <a:ext cx="13258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F45D54B" wp14:editId="55145072">
                  <wp:simplePos x="0" y="0"/>
                  <wp:positionH relativeFrom="column">
                    <wp:posOffset>351610</wp:posOffset>
                  </wp:positionH>
                  <wp:positionV relativeFrom="paragraph">
                    <wp:posOffset>129815</wp:posOffset>
                  </wp:positionV>
                  <wp:extent cx="781050" cy="1388110"/>
                  <wp:effectExtent l="0" t="0" r="0" b="2540"/>
                  <wp:wrapNone/>
                  <wp:docPr id="5" name="Рисунок 5" descr="C:\Users\кабинет 29\Downloads\Attachments_derbent-school13@yandex.ru_2021-01-30_09-34-12\IMG-2021013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бинет 29\Downloads\Attachments_derbent-school13@yandex.ru_2021-01-30_09-34-12\IMG-2021013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75F1A15" wp14:editId="667843F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0815</wp:posOffset>
                  </wp:positionV>
                  <wp:extent cx="1504950" cy="1263650"/>
                  <wp:effectExtent l="0" t="0" r="0" b="0"/>
                  <wp:wrapNone/>
                  <wp:docPr id="7" name="Рисунок 7" descr="C:\Users\кабинет 29\Downloads\Attachments_derbent-school13@yandex.ru_2021-01-30_09-34-12\IMG-2021013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бинет 29\Downloads\Attachments_derbent-school13@yandex.ru_2021-01-30_09-34-12\IMG-20210130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22" b="22840"/>
                          <a:stretch/>
                        </pic:blipFill>
                        <pic:spPr bwMode="auto">
                          <a:xfrm>
                            <a:off x="0" y="0"/>
                            <a:ext cx="15049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ED508C5" wp14:editId="3DBE287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0645</wp:posOffset>
                  </wp:positionV>
                  <wp:extent cx="1268730" cy="948690"/>
                  <wp:effectExtent l="0" t="0" r="7620" b="3810"/>
                  <wp:wrapNone/>
                  <wp:docPr id="8" name="Рисунок 8" descr="C:\Users\кабинет 29\Downloads\Attachments_derbent-school13@yandex.ru_2021-01-30_09-47-08\IMG-20210130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бинет 29\Downloads\Attachments_derbent-school13@yandex.ru_2021-01-30_09-47-08\IMG-20210130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D5A550F" wp14:editId="6D7DFAF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7315</wp:posOffset>
                  </wp:positionV>
                  <wp:extent cx="1379855" cy="1035050"/>
                  <wp:effectExtent l="0" t="0" r="0" b="0"/>
                  <wp:wrapNone/>
                  <wp:docPr id="9" name="Рисунок 9" descr="C:\Users\кабинет 29\Downloads\Attachments_derbent-school13@yandex.ru_2021-01-30_09-47-08\IMG-2021013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бинет 29\Downloads\Attachments_derbent-school13@yandex.ru_2021-01-30_09-47-08\IMG-20210130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0978" w:rsidRDefault="008B097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968" w:rsidRPr="00346888" w:rsidRDefault="007D1968" w:rsidP="007D19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DB" w:rsidRDefault="004140DB" w:rsidP="007424C4">
      <w:pPr>
        <w:rPr>
          <w:rFonts w:ascii="Times New Roman" w:hAnsi="Times New Roman"/>
          <w:b/>
          <w:sz w:val="28"/>
          <w:szCs w:val="28"/>
        </w:rPr>
      </w:pPr>
    </w:p>
    <w:sectPr w:rsidR="004140DB" w:rsidSect="004140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BD"/>
    <w:multiLevelType w:val="hybridMultilevel"/>
    <w:tmpl w:val="14DC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A21B3"/>
    <w:multiLevelType w:val="hybridMultilevel"/>
    <w:tmpl w:val="BDD0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25B"/>
    <w:multiLevelType w:val="hybridMultilevel"/>
    <w:tmpl w:val="DE3E69B8"/>
    <w:lvl w:ilvl="0" w:tplc="89669DB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791B"/>
    <w:multiLevelType w:val="hybridMultilevel"/>
    <w:tmpl w:val="12BC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AC"/>
    <w:rsid w:val="002050AC"/>
    <w:rsid w:val="00346888"/>
    <w:rsid w:val="004140DB"/>
    <w:rsid w:val="004825BA"/>
    <w:rsid w:val="004A4478"/>
    <w:rsid w:val="007424C4"/>
    <w:rsid w:val="00752B60"/>
    <w:rsid w:val="007A659A"/>
    <w:rsid w:val="007D1968"/>
    <w:rsid w:val="008B0978"/>
    <w:rsid w:val="00907910"/>
    <w:rsid w:val="00AB321B"/>
    <w:rsid w:val="00C237CA"/>
    <w:rsid w:val="00D6615A"/>
    <w:rsid w:val="00EB66A9"/>
    <w:rsid w:val="00ED1AE3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1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6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9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1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68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85C8-D9FC-4229-A23A-7392072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инет 29</cp:lastModifiedBy>
  <cp:revision>2</cp:revision>
  <cp:lastPrinted>2021-01-29T12:18:00Z</cp:lastPrinted>
  <dcterms:created xsi:type="dcterms:W3CDTF">2021-01-30T07:16:00Z</dcterms:created>
  <dcterms:modified xsi:type="dcterms:W3CDTF">2021-01-30T07:16:00Z</dcterms:modified>
</cp:coreProperties>
</file>